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A5" w:rsidRDefault="001E2BCA" w:rsidP="00D96853">
      <w:pPr>
        <w:bidi/>
        <w:ind w:left="-705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5.15pt;margin-top:-16.45pt;width:183.15pt;height:36.55pt;z-index:251661312;mso-width-percent:400;mso-width-percent:400;mso-width-relative:margin;mso-height-relative:margin" fillcolor="#f79646 [3209]" strokecolor="#f2f2f2 [3041]" strokeweight="3pt">
            <v:shadow on="t" color="#974706 [1609]" opacity=".5" offset="-6pt,-6pt"/>
            <o:extrusion v:ext="view" backdepth="1in" viewpoint="0" viewpointorigin="0" skewangle="-90" type="perspective"/>
            <v:textbox style="mso-next-textbox:#_x0000_s1026">
              <w:txbxContent>
                <w:p w:rsidR="006A2871" w:rsidRPr="006A2871" w:rsidRDefault="006A2871" w:rsidP="006A2871">
                  <w:pPr>
                    <w:jc w:val="center"/>
                    <w:rPr>
                      <w:rFonts w:cs="B Titr"/>
                      <w:sz w:val="28"/>
                      <w:szCs w:val="28"/>
                    </w:rPr>
                  </w:pPr>
                  <w:r w:rsidRPr="006A2871">
                    <w:rPr>
                      <w:rFonts w:cs="B Titr" w:hint="cs"/>
                      <w:sz w:val="28"/>
                      <w:szCs w:val="28"/>
                      <w:rtl/>
                    </w:rPr>
                    <w:t>گواهی حضور صادر خواهد شد</w:t>
                  </w:r>
                </w:p>
                <w:p w:rsidR="006A2871" w:rsidRDefault="006A2871" w:rsidP="006A2871"/>
              </w:txbxContent>
            </v:textbox>
          </v:shape>
        </w:pict>
      </w:r>
      <w:r w:rsidR="00A33A0B">
        <w:rPr>
          <w:rFonts w:cs="B Nazanin" w:hint="cs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-807720</wp:posOffset>
            </wp:positionV>
            <wp:extent cx="966470" cy="1709420"/>
            <wp:effectExtent l="19050" t="0" r="5080" b="0"/>
            <wp:wrapTight wrapText="bothSides">
              <wp:wrapPolygon edited="0">
                <wp:start x="-426" y="0"/>
                <wp:lineTo x="-426" y="21423"/>
                <wp:lineTo x="21714" y="21423"/>
                <wp:lineTo x="21714" y="0"/>
                <wp:lineTo x="-42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CA5" w:rsidRDefault="005E7CA5" w:rsidP="005E7CA5">
      <w:pPr>
        <w:bidi/>
        <w:ind w:left="-705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B2DC2" w:rsidRDefault="00BB2DC2" w:rsidP="00BB2DC2">
      <w:pPr>
        <w:shd w:val="clear" w:color="auto" w:fill="FFFFFF" w:themeFill="background1"/>
        <w:jc w:val="center"/>
        <w:rPr>
          <w:rFonts w:cs="B Mitra"/>
          <w:b/>
          <w:bCs/>
          <w:color w:val="0070C0"/>
          <w:sz w:val="24"/>
          <w:szCs w:val="24"/>
          <w:rtl/>
          <w:lang w:bidi="fa-IR"/>
        </w:rPr>
      </w:pPr>
      <w:r w:rsidRPr="00BB2DC2">
        <w:rPr>
          <w:rFonts w:cs="B Mitra" w:hint="cs"/>
          <w:b/>
          <w:bCs/>
          <w:color w:val="0070C0"/>
          <w:sz w:val="24"/>
          <w:szCs w:val="24"/>
          <w:rtl/>
          <w:lang w:bidi="fa-IR"/>
        </w:rPr>
        <w:t>دانشکده ادبیات و علوم انسانی</w:t>
      </w:r>
    </w:p>
    <w:p w:rsidR="00D96853" w:rsidRPr="00BB2DC2" w:rsidRDefault="005E7CA5" w:rsidP="00BB2DC2">
      <w:pPr>
        <w:shd w:val="clear" w:color="auto" w:fill="FFFFFF" w:themeFill="background1"/>
        <w:jc w:val="center"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 w:rsidRPr="00BB2DC2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به مناسبت روز پژوهش</w:t>
      </w:r>
    </w:p>
    <w:p w:rsidR="00D96853" w:rsidRPr="00BB2DC2" w:rsidRDefault="00D96853" w:rsidP="00D96853">
      <w:pPr>
        <w:bidi/>
        <w:ind w:left="-705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BB2DC2">
        <w:rPr>
          <w:rFonts w:cs="B Mitra" w:hint="cs"/>
          <w:b/>
          <w:bCs/>
          <w:sz w:val="32"/>
          <w:szCs w:val="32"/>
          <w:rtl/>
          <w:lang w:bidi="fa-IR"/>
        </w:rPr>
        <w:t>مدیریت پژوهش</w:t>
      </w:r>
      <w:r w:rsidR="005E7CA5" w:rsidRPr="00BB2DC2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Pr="00BB2DC2">
        <w:rPr>
          <w:rFonts w:cs="B Mitra" w:hint="cs"/>
          <w:b/>
          <w:bCs/>
          <w:sz w:val="32"/>
          <w:szCs w:val="32"/>
          <w:rtl/>
          <w:lang w:bidi="fa-IR"/>
        </w:rPr>
        <w:t xml:space="preserve"> دانشکده ادبیات و علوم انسانی با همکاری کتابخانه مرکزی و مرکز اطلاع رسانی دانشگاه برگزار می کند:</w:t>
      </w:r>
    </w:p>
    <w:p w:rsidR="00D96853" w:rsidRPr="00D96853" w:rsidRDefault="00D96853" w:rsidP="00D9685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96853" w:rsidRPr="00BB2DC2" w:rsidRDefault="00D96853" w:rsidP="00D96853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BB2DC2">
        <w:rPr>
          <w:rFonts w:cs="B Titr" w:hint="cs"/>
          <w:b/>
          <w:bCs/>
          <w:sz w:val="40"/>
          <w:szCs w:val="40"/>
          <w:rtl/>
          <w:lang w:bidi="fa-IR"/>
        </w:rPr>
        <w:t>کارگاه آشنایی با پایگاه اطلاعاتی و منابع الکترونیکی علوم انسانی</w:t>
      </w:r>
    </w:p>
    <w:p w:rsidR="0030380D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>جبهه های داغ علمی</w:t>
      </w:r>
      <w:r w:rsidR="005E7CA5" w:rsidRPr="00BB2DC2">
        <w:rPr>
          <w:rFonts w:cs="B Mitra" w:hint="cs"/>
          <w:b/>
          <w:bCs/>
          <w:sz w:val="28"/>
          <w:szCs w:val="28"/>
          <w:rtl/>
          <w:lang w:bidi="fa-IR"/>
        </w:rPr>
        <w:t xml:space="preserve"> علوم انسانی </w:t>
      </w:r>
    </w:p>
    <w:p w:rsidR="00D96853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>سنجش اعتبار مجلات لاتین</w:t>
      </w:r>
    </w:p>
    <w:p w:rsidR="00D96853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>شاخص</w:t>
      </w:r>
      <w:r w:rsidRPr="00BB2DC2">
        <w:rPr>
          <w:rFonts w:cs="B Mitra"/>
          <w:b/>
          <w:bCs/>
          <w:sz w:val="28"/>
          <w:szCs w:val="28"/>
          <w:lang w:bidi="fa-IR"/>
        </w:rPr>
        <w:t>H</w:t>
      </w:r>
    </w:p>
    <w:p w:rsidR="00D96853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 xml:space="preserve">آشنایی با </w:t>
      </w:r>
      <w:r w:rsidRPr="00BB2DC2">
        <w:rPr>
          <w:rFonts w:cs="B Mitra"/>
          <w:b/>
          <w:bCs/>
          <w:sz w:val="28"/>
          <w:szCs w:val="28"/>
          <w:lang w:bidi="fa-IR"/>
        </w:rPr>
        <w:t>Impact Factor</w:t>
      </w:r>
    </w:p>
    <w:p w:rsidR="00D96853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>نحوه انتخاب مجله برای چاپ مقالات پژوهشی</w:t>
      </w:r>
    </w:p>
    <w:p w:rsidR="00D96853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>نرم افزارهای کاربردی</w:t>
      </w:r>
    </w:p>
    <w:p w:rsidR="00D96853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>پایگاه های اطلاعاتی علوم انسانی</w:t>
      </w:r>
    </w:p>
    <w:p w:rsidR="00D96853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>انتخاب موضوعات جدید برای پایان نامه ها</w:t>
      </w:r>
    </w:p>
    <w:p w:rsidR="00D96853" w:rsidRPr="00BB2DC2" w:rsidRDefault="00D96853" w:rsidP="005E7CA5">
      <w:pPr>
        <w:pStyle w:val="ListParagraph"/>
        <w:numPr>
          <w:ilvl w:val="0"/>
          <w:numId w:val="1"/>
        </w:numPr>
        <w:bidi/>
        <w:rPr>
          <w:rFonts w:cs="B Mitra"/>
          <w:b/>
          <w:bCs/>
          <w:sz w:val="28"/>
          <w:szCs w:val="28"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>استعلام موضع پایان نامه</w:t>
      </w:r>
    </w:p>
    <w:p w:rsidR="00D96853" w:rsidRPr="00BB2DC2" w:rsidRDefault="00D96853" w:rsidP="00D968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lang w:bidi="fa-IR"/>
        </w:rPr>
      </w:pP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 xml:space="preserve">آشنایی با مجلات </w:t>
      </w:r>
      <w:r w:rsidRPr="00BB2DC2">
        <w:rPr>
          <w:rFonts w:cs="B Mitra"/>
          <w:b/>
          <w:bCs/>
          <w:sz w:val="28"/>
          <w:szCs w:val="28"/>
          <w:lang w:bidi="fa-IR"/>
        </w:rPr>
        <w:t>JCR</w:t>
      </w:r>
      <w:r w:rsidRPr="00BB2DC2">
        <w:rPr>
          <w:rFonts w:cs="B Mitra" w:hint="cs"/>
          <w:b/>
          <w:bCs/>
          <w:sz w:val="28"/>
          <w:szCs w:val="28"/>
          <w:rtl/>
          <w:lang w:bidi="fa-IR"/>
        </w:rPr>
        <w:t xml:space="preserve"> و پایگاه </w:t>
      </w:r>
      <w:r w:rsidRPr="00BB2DC2">
        <w:rPr>
          <w:rFonts w:cs="B Mitra"/>
          <w:b/>
          <w:bCs/>
          <w:sz w:val="28"/>
          <w:szCs w:val="28"/>
          <w:lang w:bidi="fa-IR"/>
        </w:rPr>
        <w:t>WOS</w:t>
      </w:r>
      <w:r w:rsidR="00EC0946">
        <w:rPr>
          <w:rFonts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10795</wp:posOffset>
            </wp:positionV>
            <wp:extent cx="2439035" cy="1443355"/>
            <wp:effectExtent l="19050" t="0" r="0" b="0"/>
            <wp:wrapTight wrapText="bothSides">
              <wp:wrapPolygon edited="0">
                <wp:start x="-169" y="0"/>
                <wp:lineTo x="-169" y="21381"/>
                <wp:lineTo x="21594" y="21381"/>
                <wp:lineTo x="21594" y="0"/>
                <wp:lineTo x="-169" y="0"/>
              </wp:wrapPolygon>
            </wp:wrapTight>
            <wp:docPr id="7" name="Picture 7" descr="Image result for روز پژوه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روز پژوه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853" w:rsidRPr="002B13A6" w:rsidRDefault="005E7CA5" w:rsidP="00971931">
      <w:pPr>
        <w:shd w:val="clear" w:color="auto" w:fill="CCC0D9" w:themeFill="accent4" w:themeFillTint="66"/>
        <w:bidi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2B13A6">
        <w:rPr>
          <w:rFonts w:cs="B Titr" w:hint="cs"/>
          <w:b/>
          <w:bCs/>
          <w:sz w:val="36"/>
          <w:szCs w:val="36"/>
          <w:rtl/>
          <w:lang w:bidi="fa-IR"/>
        </w:rPr>
        <w:t xml:space="preserve">تالار علامه فرزان </w:t>
      </w:r>
      <w:r w:rsidR="00BB2DC2" w:rsidRPr="002B13A6">
        <w:rPr>
          <w:rFonts w:cs="B Titr" w:hint="cs"/>
          <w:b/>
          <w:bCs/>
          <w:sz w:val="36"/>
          <w:szCs w:val="36"/>
          <w:rtl/>
          <w:lang w:bidi="fa-IR"/>
        </w:rPr>
        <w:t xml:space="preserve">دانشکده ادبیات و علوم انسانی روز </w:t>
      </w:r>
      <w:r w:rsidR="00971931">
        <w:rPr>
          <w:rFonts w:cs="B Titr" w:hint="cs"/>
          <w:b/>
          <w:bCs/>
          <w:sz w:val="36"/>
          <w:szCs w:val="36"/>
          <w:rtl/>
          <w:lang w:bidi="fa-IR"/>
        </w:rPr>
        <w:t>یک</w:t>
      </w:r>
      <w:r w:rsidRPr="002B13A6">
        <w:rPr>
          <w:rFonts w:cs="B Titr" w:hint="cs"/>
          <w:b/>
          <w:bCs/>
          <w:sz w:val="36"/>
          <w:szCs w:val="36"/>
          <w:rtl/>
          <w:lang w:bidi="fa-IR"/>
        </w:rPr>
        <w:t>شنبه</w:t>
      </w:r>
      <w:r w:rsidR="00BB2DC2" w:rsidRPr="002B13A6">
        <w:rPr>
          <w:rFonts w:cs="B Titr" w:hint="cs"/>
          <w:b/>
          <w:bCs/>
          <w:sz w:val="36"/>
          <w:szCs w:val="36"/>
          <w:rtl/>
          <w:lang w:bidi="fa-IR"/>
        </w:rPr>
        <w:t xml:space="preserve"> مورخ</w:t>
      </w:r>
      <w:r w:rsidR="002B13A6" w:rsidRPr="002B13A6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8E310A">
        <w:rPr>
          <w:rFonts w:cs="B Titr" w:hint="cs"/>
          <w:b/>
          <w:bCs/>
          <w:sz w:val="36"/>
          <w:szCs w:val="36"/>
          <w:rtl/>
          <w:lang w:bidi="fa-IR"/>
        </w:rPr>
        <w:t>24</w:t>
      </w:r>
      <w:r w:rsidR="002B13A6" w:rsidRPr="002B13A6">
        <w:rPr>
          <w:rFonts w:cs="B Titr" w:hint="cs"/>
          <w:b/>
          <w:bCs/>
          <w:sz w:val="36"/>
          <w:szCs w:val="36"/>
          <w:rtl/>
          <w:lang w:bidi="fa-IR"/>
        </w:rPr>
        <w:t>/9/1398 ساعت 10</w:t>
      </w:r>
    </w:p>
    <w:sectPr w:rsidR="00D96853" w:rsidRPr="002B13A6" w:rsidSect="003038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3B" w:rsidRDefault="0085193B" w:rsidP="00D96853">
      <w:pPr>
        <w:spacing w:after="0" w:line="240" w:lineRule="auto"/>
      </w:pPr>
      <w:r>
        <w:separator/>
      </w:r>
    </w:p>
  </w:endnote>
  <w:endnote w:type="continuationSeparator" w:id="0">
    <w:p w:rsidR="0085193B" w:rsidRDefault="0085193B" w:rsidP="00D9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46" w:rsidRDefault="00EC09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46" w:rsidRDefault="00EC09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46" w:rsidRDefault="00EC09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3B" w:rsidRDefault="0085193B" w:rsidP="00D96853">
      <w:pPr>
        <w:spacing w:after="0" w:line="240" w:lineRule="auto"/>
      </w:pPr>
      <w:r>
        <w:separator/>
      </w:r>
    </w:p>
  </w:footnote>
  <w:footnote w:type="continuationSeparator" w:id="0">
    <w:p w:rsidR="0085193B" w:rsidRDefault="0085193B" w:rsidP="00D9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46" w:rsidRDefault="001E2B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7935" o:spid="_x0000_s3083" type="#_x0000_t75" style="position:absolute;margin-left:0;margin-top:0;width:467.95pt;height:389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46" w:rsidRDefault="001E2B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7936" o:spid="_x0000_s3084" type="#_x0000_t75" style="position:absolute;margin-left:0;margin-top:0;width:467.95pt;height:389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46" w:rsidRDefault="001E2B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7934" o:spid="_x0000_s3082" type="#_x0000_t75" style="position:absolute;margin-left:0;margin-top:0;width:467.95pt;height:389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C7350"/>
    <w:multiLevelType w:val="hybridMultilevel"/>
    <w:tmpl w:val="19960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1266">
      <o:colormenu v:ext="edit" fillcolor="none [3212]" strokecolor="none [3212]" shadow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96853"/>
    <w:rsid w:val="00002AED"/>
    <w:rsid w:val="0000758F"/>
    <w:rsid w:val="00016069"/>
    <w:rsid w:val="0001700D"/>
    <w:rsid w:val="00030D5F"/>
    <w:rsid w:val="00041D8B"/>
    <w:rsid w:val="00046829"/>
    <w:rsid w:val="000500BF"/>
    <w:rsid w:val="000566F7"/>
    <w:rsid w:val="0006172A"/>
    <w:rsid w:val="0006775B"/>
    <w:rsid w:val="000677AA"/>
    <w:rsid w:val="00071D11"/>
    <w:rsid w:val="00072B49"/>
    <w:rsid w:val="000742E1"/>
    <w:rsid w:val="0008511F"/>
    <w:rsid w:val="00085740"/>
    <w:rsid w:val="00085C55"/>
    <w:rsid w:val="00090B7F"/>
    <w:rsid w:val="0009678B"/>
    <w:rsid w:val="000968C0"/>
    <w:rsid w:val="00096EFE"/>
    <w:rsid w:val="000A010D"/>
    <w:rsid w:val="000A20EE"/>
    <w:rsid w:val="000A576D"/>
    <w:rsid w:val="000A6C3C"/>
    <w:rsid w:val="000A70A9"/>
    <w:rsid w:val="000A74CE"/>
    <w:rsid w:val="000B1F3A"/>
    <w:rsid w:val="000B7113"/>
    <w:rsid w:val="000B7EE9"/>
    <w:rsid w:val="000C21C0"/>
    <w:rsid w:val="000C3885"/>
    <w:rsid w:val="000D0F21"/>
    <w:rsid w:val="000E4F20"/>
    <w:rsid w:val="0010163D"/>
    <w:rsid w:val="001017C1"/>
    <w:rsid w:val="00103909"/>
    <w:rsid w:val="00112CAD"/>
    <w:rsid w:val="0014407F"/>
    <w:rsid w:val="00146C48"/>
    <w:rsid w:val="00150801"/>
    <w:rsid w:val="00150D81"/>
    <w:rsid w:val="0018444B"/>
    <w:rsid w:val="00194DC7"/>
    <w:rsid w:val="001967A8"/>
    <w:rsid w:val="001A546A"/>
    <w:rsid w:val="001B230D"/>
    <w:rsid w:val="001D0BEE"/>
    <w:rsid w:val="001E1DB8"/>
    <w:rsid w:val="001E2BCA"/>
    <w:rsid w:val="001E322D"/>
    <w:rsid w:val="001E34B1"/>
    <w:rsid w:val="001E3939"/>
    <w:rsid w:val="001E4800"/>
    <w:rsid w:val="001F3203"/>
    <w:rsid w:val="00207B02"/>
    <w:rsid w:val="002133D3"/>
    <w:rsid w:val="00217BEB"/>
    <w:rsid w:val="0022521C"/>
    <w:rsid w:val="00232A73"/>
    <w:rsid w:val="00233B19"/>
    <w:rsid w:val="0024298D"/>
    <w:rsid w:val="00242AF3"/>
    <w:rsid w:val="002529D3"/>
    <w:rsid w:val="002569B7"/>
    <w:rsid w:val="00266EEC"/>
    <w:rsid w:val="00270E3D"/>
    <w:rsid w:val="00270EEC"/>
    <w:rsid w:val="00277D95"/>
    <w:rsid w:val="002A6F2E"/>
    <w:rsid w:val="002B13A6"/>
    <w:rsid w:val="002B1C8C"/>
    <w:rsid w:val="002B4EED"/>
    <w:rsid w:val="002B5403"/>
    <w:rsid w:val="002B7423"/>
    <w:rsid w:val="002C2933"/>
    <w:rsid w:val="002C58E1"/>
    <w:rsid w:val="002C6232"/>
    <w:rsid w:val="002D33B3"/>
    <w:rsid w:val="002D7421"/>
    <w:rsid w:val="002E2107"/>
    <w:rsid w:val="002E4A07"/>
    <w:rsid w:val="002E758F"/>
    <w:rsid w:val="002E7962"/>
    <w:rsid w:val="002F00BB"/>
    <w:rsid w:val="002F191D"/>
    <w:rsid w:val="002F3100"/>
    <w:rsid w:val="002F6787"/>
    <w:rsid w:val="00301A28"/>
    <w:rsid w:val="0030380D"/>
    <w:rsid w:val="00305AA1"/>
    <w:rsid w:val="00305FC9"/>
    <w:rsid w:val="00310C21"/>
    <w:rsid w:val="0032194F"/>
    <w:rsid w:val="0032295B"/>
    <w:rsid w:val="00334A4C"/>
    <w:rsid w:val="00334EBD"/>
    <w:rsid w:val="00343129"/>
    <w:rsid w:val="003543EE"/>
    <w:rsid w:val="003555B7"/>
    <w:rsid w:val="00362FF7"/>
    <w:rsid w:val="003660DE"/>
    <w:rsid w:val="00366440"/>
    <w:rsid w:val="003664C2"/>
    <w:rsid w:val="003704D0"/>
    <w:rsid w:val="00374F34"/>
    <w:rsid w:val="003808C2"/>
    <w:rsid w:val="0039137A"/>
    <w:rsid w:val="003A0B0C"/>
    <w:rsid w:val="003A1E5E"/>
    <w:rsid w:val="003A46DC"/>
    <w:rsid w:val="003A502C"/>
    <w:rsid w:val="003A6B97"/>
    <w:rsid w:val="003B5625"/>
    <w:rsid w:val="003C1C25"/>
    <w:rsid w:val="003C5905"/>
    <w:rsid w:val="003C5971"/>
    <w:rsid w:val="003D1B5F"/>
    <w:rsid w:val="003D2C45"/>
    <w:rsid w:val="003E298A"/>
    <w:rsid w:val="003E7C2A"/>
    <w:rsid w:val="003F039C"/>
    <w:rsid w:val="003F1FE8"/>
    <w:rsid w:val="00402FD1"/>
    <w:rsid w:val="004200EF"/>
    <w:rsid w:val="00423111"/>
    <w:rsid w:val="004347BF"/>
    <w:rsid w:val="00441336"/>
    <w:rsid w:val="00446C1C"/>
    <w:rsid w:val="0045029C"/>
    <w:rsid w:val="00454353"/>
    <w:rsid w:val="00454B54"/>
    <w:rsid w:val="00454D90"/>
    <w:rsid w:val="00462756"/>
    <w:rsid w:val="00465306"/>
    <w:rsid w:val="004769FA"/>
    <w:rsid w:val="00477145"/>
    <w:rsid w:val="00477164"/>
    <w:rsid w:val="00477DDC"/>
    <w:rsid w:val="00480776"/>
    <w:rsid w:val="00484945"/>
    <w:rsid w:val="0048659D"/>
    <w:rsid w:val="00494319"/>
    <w:rsid w:val="004A542B"/>
    <w:rsid w:val="004B47D5"/>
    <w:rsid w:val="004B6C41"/>
    <w:rsid w:val="004B6C6E"/>
    <w:rsid w:val="004E211B"/>
    <w:rsid w:val="004E3DBD"/>
    <w:rsid w:val="004E41E9"/>
    <w:rsid w:val="004E658F"/>
    <w:rsid w:val="004E7D2C"/>
    <w:rsid w:val="004F7DF2"/>
    <w:rsid w:val="0050639A"/>
    <w:rsid w:val="00506FE3"/>
    <w:rsid w:val="00523B77"/>
    <w:rsid w:val="0053436E"/>
    <w:rsid w:val="00534E59"/>
    <w:rsid w:val="00534E71"/>
    <w:rsid w:val="00542B71"/>
    <w:rsid w:val="00544B67"/>
    <w:rsid w:val="00550FF0"/>
    <w:rsid w:val="0055314C"/>
    <w:rsid w:val="00554EC3"/>
    <w:rsid w:val="0056257B"/>
    <w:rsid w:val="005628D8"/>
    <w:rsid w:val="0057641C"/>
    <w:rsid w:val="005804F3"/>
    <w:rsid w:val="00580962"/>
    <w:rsid w:val="00581CB1"/>
    <w:rsid w:val="00594CF9"/>
    <w:rsid w:val="005950E0"/>
    <w:rsid w:val="00595788"/>
    <w:rsid w:val="005A10D3"/>
    <w:rsid w:val="005C01CE"/>
    <w:rsid w:val="005C46D2"/>
    <w:rsid w:val="005C5720"/>
    <w:rsid w:val="005E28CF"/>
    <w:rsid w:val="005E7CA5"/>
    <w:rsid w:val="005F0614"/>
    <w:rsid w:val="00600C2D"/>
    <w:rsid w:val="006010AB"/>
    <w:rsid w:val="00610DE6"/>
    <w:rsid w:val="00612AC1"/>
    <w:rsid w:val="00620E31"/>
    <w:rsid w:val="0062715E"/>
    <w:rsid w:val="00630FAE"/>
    <w:rsid w:val="00645113"/>
    <w:rsid w:val="00646300"/>
    <w:rsid w:val="00647C6A"/>
    <w:rsid w:val="00653F69"/>
    <w:rsid w:val="0065595E"/>
    <w:rsid w:val="00665E07"/>
    <w:rsid w:val="00666E47"/>
    <w:rsid w:val="0067247D"/>
    <w:rsid w:val="00672BFB"/>
    <w:rsid w:val="00675277"/>
    <w:rsid w:val="00675C4F"/>
    <w:rsid w:val="00683AE7"/>
    <w:rsid w:val="006850D6"/>
    <w:rsid w:val="006872D2"/>
    <w:rsid w:val="00694102"/>
    <w:rsid w:val="006A0800"/>
    <w:rsid w:val="006A0C61"/>
    <w:rsid w:val="006A2871"/>
    <w:rsid w:val="006B0CC1"/>
    <w:rsid w:val="006B11E2"/>
    <w:rsid w:val="006B3F1D"/>
    <w:rsid w:val="006C1157"/>
    <w:rsid w:val="006C25A6"/>
    <w:rsid w:val="006C4960"/>
    <w:rsid w:val="006D1D2C"/>
    <w:rsid w:val="006D3F70"/>
    <w:rsid w:val="006E7CA6"/>
    <w:rsid w:val="006F54DC"/>
    <w:rsid w:val="00703137"/>
    <w:rsid w:val="00703E1E"/>
    <w:rsid w:val="00703E29"/>
    <w:rsid w:val="00703EFF"/>
    <w:rsid w:val="007124EB"/>
    <w:rsid w:val="0071463B"/>
    <w:rsid w:val="0071570B"/>
    <w:rsid w:val="00722F4A"/>
    <w:rsid w:val="007233F2"/>
    <w:rsid w:val="00724A0F"/>
    <w:rsid w:val="00732E15"/>
    <w:rsid w:val="00734245"/>
    <w:rsid w:val="00740839"/>
    <w:rsid w:val="00745D05"/>
    <w:rsid w:val="00750AE1"/>
    <w:rsid w:val="00752507"/>
    <w:rsid w:val="0075346A"/>
    <w:rsid w:val="00757484"/>
    <w:rsid w:val="007616A5"/>
    <w:rsid w:val="00761B48"/>
    <w:rsid w:val="00763C3F"/>
    <w:rsid w:val="00763D07"/>
    <w:rsid w:val="00764BF7"/>
    <w:rsid w:val="00770845"/>
    <w:rsid w:val="007740C6"/>
    <w:rsid w:val="007868AB"/>
    <w:rsid w:val="007908C3"/>
    <w:rsid w:val="00797398"/>
    <w:rsid w:val="007A3B67"/>
    <w:rsid w:val="007A45C0"/>
    <w:rsid w:val="007A5D7E"/>
    <w:rsid w:val="007A7295"/>
    <w:rsid w:val="007B3617"/>
    <w:rsid w:val="007B372F"/>
    <w:rsid w:val="007B38BA"/>
    <w:rsid w:val="007B53D5"/>
    <w:rsid w:val="007B5D60"/>
    <w:rsid w:val="007B7457"/>
    <w:rsid w:val="007C16A8"/>
    <w:rsid w:val="007F1B55"/>
    <w:rsid w:val="007F42B9"/>
    <w:rsid w:val="007F4810"/>
    <w:rsid w:val="00800898"/>
    <w:rsid w:val="008052FE"/>
    <w:rsid w:val="00805884"/>
    <w:rsid w:val="008124B1"/>
    <w:rsid w:val="00813624"/>
    <w:rsid w:val="00816AE3"/>
    <w:rsid w:val="0082407A"/>
    <w:rsid w:val="00827861"/>
    <w:rsid w:val="00830284"/>
    <w:rsid w:val="00831EAD"/>
    <w:rsid w:val="0083348F"/>
    <w:rsid w:val="0083545B"/>
    <w:rsid w:val="0083671C"/>
    <w:rsid w:val="0084216F"/>
    <w:rsid w:val="00843CBC"/>
    <w:rsid w:val="00847312"/>
    <w:rsid w:val="0085193B"/>
    <w:rsid w:val="00851CE4"/>
    <w:rsid w:val="008526FE"/>
    <w:rsid w:val="008541EA"/>
    <w:rsid w:val="008570F7"/>
    <w:rsid w:val="00860C28"/>
    <w:rsid w:val="00865ACC"/>
    <w:rsid w:val="008812BD"/>
    <w:rsid w:val="00883CEF"/>
    <w:rsid w:val="00884922"/>
    <w:rsid w:val="008A33B8"/>
    <w:rsid w:val="008A4453"/>
    <w:rsid w:val="008B150F"/>
    <w:rsid w:val="008B29B7"/>
    <w:rsid w:val="008B3A21"/>
    <w:rsid w:val="008B759C"/>
    <w:rsid w:val="008C0AF1"/>
    <w:rsid w:val="008C20D0"/>
    <w:rsid w:val="008C22E8"/>
    <w:rsid w:val="008E310A"/>
    <w:rsid w:val="008E3786"/>
    <w:rsid w:val="008E4B4D"/>
    <w:rsid w:val="008E6B76"/>
    <w:rsid w:val="008F0601"/>
    <w:rsid w:val="0092222E"/>
    <w:rsid w:val="00931195"/>
    <w:rsid w:val="00931827"/>
    <w:rsid w:val="00933786"/>
    <w:rsid w:val="00933DBD"/>
    <w:rsid w:val="0094057B"/>
    <w:rsid w:val="00946715"/>
    <w:rsid w:val="0095696F"/>
    <w:rsid w:val="00957D53"/>
    <w:rsid w:val="009612DC"/>
    <w:rsid w:val="00963383"/>
    <w:rsid w:val="0096352B"/>
    <w:rsid w:val="00971931"/>
    <w:rsid w:val="00981F4F"/>
    <w:rsid w:val="009828C6"/>
    <w:rsid w:val="00984101"/>
    <w:rsid w:val="009A0DE4"/>
    <w:rsid w:val="009A2E63"/>
    <w:rsid w:val="009B1605"/>
    <w:rsid w:val="009E23FF"/>
    <w:rsid w:val="009E516D"/>
    <w:rsid w:val="00A01459"/>
    <w:rsid w:val="00A0203E"/>
    <w:rsid w:val="00A02C95"/>
    <w:rsid w:val="00A04003"/>
    <w:rsid w:val="00A13533"/>
    <w:rsid w:val="00A13630"/>
    <w:rsid w:val="00A1486A"/>
    <w:rsid w:val="00A23B94"/>
    <w:rsid w:val="00A33995"/>
    <w:rsid w:val="00A33A0B"/>
    <w:rsid w:val="00A35998"/>
    <w:rsid w:val="00A44CC0"/>
    <w:rsid w:val="00A51324"/>
    <w:rsid w:val="00A52C78"/>
    <w:rsid w:val="00A56C9C"/>
    <w:rsid w:val="00A806E5"/>
    <w:rsid w:val="00A82F74"/>
    <w:rsid w:val="00A90390"/>
    <w:rsid w:val="00A9440B"/>
    <w:rsid w:val="00AA53A0"/>
    <w:rsid w:val="00AA5BBF"/>
    <w:rsid w:val="00AA6D4A"/>
    <w:rsid w:val="00AA7ECA"/>
    <w:rsid w:val="00AB1773"/>
    <w:rsid w:val="00AB3AE9"/>
    <w:rsid w:val="00AC1892"/>
    <w:rsid w:val="00AC6C7D"/>
    <w:rsid w:val="00AD20BA"/>
    <w:rsid w:val="00AD74EB"/>
    <w:rsid w:val="00AE2F3A"/>
    <w:rsid w:val="00AF4311"/>
    <w:rsid w:val="00AF61C1"/>
    <w:rsid w:val="00B01F2B"/>
    <w:rsid w:val="00B04731"/>
    <w:rsid w:val="00B132CB"/>
    <w:rsid w:val="00B20A3B"/>
    <w:rsid w:val="00B22B19"/>
    <w:rsid w:val="00B370DB"/>
    <w:rsid w:val="00B43B95"/>
    <w:rsid w:val="00B5666C"/>
    <w:rsid w:val="00B577B0"/>
    <w:rsid w:val="00B577C1"/>
    <w:rsid w:val="00B63803"/>
    <w:rsid w:val="00B63936"/>
    <w:rsid w:val="00B719D8"/>
    <w:rsid w:val="00B71C5C"/>
    <w:rsid w:val="00B76469"/>
    <w:rsid w:val="00B805C0"/>
    <w:rsid w:val="00B8247B"/>
    <w:rsid w:val="00B9144B"/>
    <w:rsid w:val="00B97446"/>
    <w:rsid w:val="00BA11B0"/>
    <w:rsid w:val="00BA2025"/>
    <w:rsid w:val="00BB1192"/>
    <w:rsid w:val="00BB2DC2"/>
    <w:rsid w:val="00BD3FDA"/>
    <w:rsid w:val="00BE2356"/>
    <w:rsid w:val="00BE35D0"/>
    <w:rsid w:val="00BE4471"/>
    <w:rsid w:val="00C01FC0"/>
    <w:rsid w:val="00C04D1C"/>
    <w:rsid w:val="00C11861"/>
    <w:rsid w:val="00C133D4"/>
    <w:rsid w:val="00C17049"/>
    <w:rsid w:val="00C27A6F"/>
    <w:rsid w:val="00C32B7B"/>
    <w:rsid w:val="00C364D5"/>
    <w:rsid w:val="00C413F5"/>
    <w:rsid w:val="00C41AF8"/>
    <w:rsid w:val="00C500AE"/>
    <w:rsid w:val="00C5119A"/>
    <w:rsid w:val="00C511E7"/>
    <w:rsid w:val="00C5540A"/>
    <w:rsid w:val="00C73433"/>
    <w:rsid w:val="00C75955"/>
    <w:rsid w:val="00C77F46"/>
    <w:rsid w:val="00C82859"/>
    <w:rsid w:val="00C93475"/>
    <w:rsid w:val="00CA74E5"/>
    <w:rsid w:val="00CB4A11"/>
    <w:rsid w:val="00CC4764"/>
    <w:rsid w:val="00CD00DC"/>
    <w:rsid w:val="00CD3786"/>
    <w:rsid w:val="00CD4798"/>
    <w:rsid w:val="00CD5975"/>
    <w:rsid w:val="00CD5D66"/>
    <w:rsid w:val="00CE11CB"/>
    <w:rsid w:val="00CF02CD"/>
    <w:rsid w:val="00CF4A06"/>
    <w:rsid w:val="00D0128F"/>
    <w:rsid w:val="00D01436"/>
    <w:rsid w:val="00D02406"/>
    <w:rsid w:val="00D02A30"/>
    <w:rsid w:val="00D142B9"/>
    <w:rsid w:val="00D16943"/>
    <w:rsid w:val="00D20880"/>
    <w:rsid w:val="00D24A46"/>
    <w:rsid w:val="00D27EEB"/>
    <w:rsid w:val="00D33F26"/>
    <w:rsid w:val="00D35B86"/>
    <w:rsid w:val="00D37854"/>
    <w:rsid w:val="00D43E0D"/>
    <w:rsid w:val="00D45914"/>
    <w:rsid w:val="00D4643D"/>
    <w:rsid w:val="00D4734C"/>
    <w:rsid w:val="00D630B2"/>
    <w:rsid w:val="00D70F5A"/>
    <w:rsid w:val="00D75C32"/>
    <w:rsid w:val="00D81FE4"/>
    <w:rsid w:val="00D8413C"/>
    <w:rsid w:val="00D84BC1"/>
    <w:rsid w:val="00D858B5"/>
    <w:rsid w:val="00D951E2"/>
    <w:rsid w:val="00D96853"/>
    <w:rsid w:val="00DA4A48"/>
    <w:rsid w:val="00DA75A1"/>
    <w:rsid w:val="00DB1B87"/>
    <w:rsid w:val="00DB484F"/>
    <w:rsid w:val="00DC2BC9"/>
    <w:rsid w:val="00DD218C"/>
    <w:rsid w:val="00DD3CEF"/>
    <w:rsid w:val="00DE1588"/>
    <w:rsid w:val="00E02B21"/>
    <w:rsid w:val="00E06C1C"/>
    <w:rsid w:val="00E16A0D"/>
    <w:rsid w:val="00E24D35"/>
    <w:rsid w:val="00E33FA6"/>
    <w:rsid w:val="00E36840"/>
    <w:rsid w:val="00E41255"/>
    <w:rsid w:val="00E65C24"/>
    <w:rsid w:val="00E6636E"/>
    <w:rsid w:val="00E75FEE"/>
    <w:rsid w:val="00E77654"/>
    <w:rsid w:val="00E82F06"/>
    <w:rsid w:val="00E90AAC"/>
    <w:rsid w:val="00E940B6"/>
    <w:rsid w:val="00EA26A4"/>
    <w:rsid w:val="00EA3580"/>
    <w:rsid w:val="00EA53A0"/>
    <w:rsid w:val="00EA66CA"/>
    <w:rsid w:val="00EA7DA8"/>
    <w:rsid w:val="00EB430A"/>
    <w:rsid w:val="00EC0946"/>
    <w:rsid w:val="00EC220A"/>
    <w:rsid w:val="00EC35C0"/>
    <w:rsid w:val="00EC5AD9"/>
    <w:rsid w:val="00EC5BE0"/>
    <w:rsid w:val="00ED4242"/>
    <w:rsid w:val="00EF502F"/>
    <w:rsid w:val="00EF735F"/>
    <w:rsid w:val="00F0222A"/>
    <w:rsid w:val="00F02C26"/>
    <w:rsid w:val="00F07E27"/>
    <w:rsid w:val="00F1055D"/>
    <w:rsid w:val="00F11115"/>
    <w:rsid w:val="00F21FAC"/>
    <w:rsid w:val="00F22E7E"/>
    <w:rsid w:val="00F24A07"/>
    <w:rsid w:val="00F33B6F"/>
    <w:rsid w:val="00F43710"/>
    <w:rsid w:val="00F45445"/>
    <w:rsid w:val="00F543AC"/>
    <w:rsid w:val="00F55ABF"/>
    <w:rsid w:val="00F61289"/>
    <w:rsid w:val="00F66687"/>
    <w:rsid w:val="00F708FD"/>
    <w:rsid w:val="00F71364"/>
    <w:rsid w:val="00F73E5E"/>
    <w:rsid w:val="00F778DD"/>
    <w:rsid w:val="00F806EF"/>
    <w:rsid w:val="00F8488E"/>
    <w:rsid w:val="00F91CD3"/>
    <w:rsid w:val="00F92BCB"/>
    <w:rsid w:val="00F943C5"/>
    <w:rsid w:val="00FA4825"/>
    <w:rsid w:val="00FA738B"/>
    <w:rsid w:val="00FB3C93"/>
    <w:rsid w:val="00FB640A"/>
    <w:rsid w:val="00FB76C9"/>
    <w:rsid w:val="00FC224E"/>
    <w:rsid w:val="00FD1E3F"/>
    <w:rsid w:val="00FD2980"/>
    <w:rsid w:val="00FD43FD"/>
    <w:rsid w:val="00FD6030"/>
    <w:rsid w:val="00FD77D2"/>
    <w:rsid w:val="00FD7AA2"/>
    <w:rsid w:val="00FE16EC"/>
    <w:rsid w:val="00FE5054"/>
    <w:rsid w:val="00FE60D9"/>
    <w:rsid w:val="00FF24D7"/>
    <w:rsid w:val="00FF3F6D"/>
    <w:rsid w:val="00FF48CD"/>
    <w:rsid w:val="00FF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6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85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96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85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7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71FE-0742-4EC0-9D15-5F8A2D98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llam</cp:lastModifiedBy>
  <cp:revision>2</cp:revision>
  <cp:lastPrinted>2019-12-01T05:56:00Z</cp:lastPrinted>
  <dcterms:created xsi:type="dcterms:W3CDTF">2019-12-01T09:19:00Z</dcterms:created>
  <dcterms:modified xsi:type="dcterms:W3CDTF">2019-12-01T09:19:00Z</dcterms:modified>
</cp:coreProperties>
</file>